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3" w:rsidRDefault="000652E8" w:rsidP="005A0C73">
      <w:pPr>
        <w:shd w:val="clear" w:color="auto" w:fill="4F81BD" w:themeFill="accent1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509</wp:posOffset>
                </wp:positionH>
                <wp:positionV relativeFrom="paragraph">
                  <wp:posOffset>81981</wp:posOffset>
                </wp:positionV>
                <wp:extent cx="4298731" cy="756745"/>
                <wp:effectExtent l="0" t="0" r="2603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731" cy="75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2E8" w:rsidRPr="000652E8" w:rsidRDefault="000652E8" w:rsidP="000652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2E8">
                              <w:rPr>
                                <w:sz w:val="32"/>
                                <w:szCs w:val="32"/>
                              </w:rPr>
                              <w:t>ANNUAL ACADEMIC AFFAIRS ASSESSMEN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85pt;margin-top:6.45pt;width:338.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" fillcolor="white [3201]" strokeweight=".5pt">
                <v:textbox>
                  <w:txbxContent>
                    <w:p w:rsidR="000652E8" w:rsidRPr="000652E8" w:rsidRDefault="000652E8" w:rsidP="000652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652E8">
                        <w:rPr>
                          <w:sz w:val="32"/>
                          <w:szCs w:val="32"/>
                        </w:rPr>
                        <w:t>ANNUAL ACADEMIC AFFAIRS ASSESSMENT CALENDA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color w:val="FFFFFF" w:themeColor="background1"/>
          <w:sz w:val="32"/>
          <w:szCs w:val="32"/>
        </w:rPr>
        <w:drawing>
          <wp:inline distT="0" distB="0" distL="0" distR="0" wp14:anchorId="6CD06C55" wp14:editId="12D8E9CD">
            <wp:extent cx="1344706" cy="126402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Color (new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00" cy="12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color w:val="FFFFFF" w:themeColor="background1"/>
          <w:sz w:val="32"/>
          <w:szCs w:val="32"/>
        </w:rPr>
        <w:t xml:space="preserve">     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2520"/>
        <w:gridCol w:w="5130"/>
        <w:gridCol w:w="3060"/>
      </w:tblGrid>
      <w:tr w:rsidR="000652E8" w:rsidRPr="000652E8" w:rsidTr="00A977D3">
        <w:trPr>
          <w:trHeight w:val="350"/>
        </w:trPr>
        <w:tc>
          <w:tcPr>
            <w:tcW w:w="2520" w:type="dxa"/>
            <w:shd w:val="clear" w:color="auto" w:fill="auto"/>
          </w:tcPr>
          <w:p w:rsidR="000652E8" w:rsidRPr="00A977D3" w:rsidRDefault="00A977D3" w:rsidP="000652E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M</w:t>
            </w:r>
            <w:r w:rsidR="00AA1E99">
              <w:rPr>
                <w:b/>
                <w:color w:val="FFFFFF" w:themeColor="background1"/>
                <w:sz w:val="28"/>
                <w:szCs w:val="28"/>
              </w:rPr>
              <w:t>––––</w:t>
            </w: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5130" w:type="dxa"/>
            <w:shd w:val="clear" w:color="auto" w:fill="auto"/>
          </w:tcPr>
          <w:p w:rsidR="000652E8" w:rsidRPr="000652E8" w:rsidRDefault="000652E8" w:rsidP="000652E8">
            <w:pPr>
              <w:jc w:val="center"/>
              <w:rPr>
                <w:b/>
                <w:sz w:val="28"/>
                <w:szCs w:val="28"/>
              </w:rPr>
            </w:pPr>
            <w:r w:rsidRPr="000652E8">
              <w:rPr>
                <w:b/>
                <w:sz w:val="28"/>
                <w:szCs w:val="28"/>
              </w:rPr>
              <w:t>Event/Activity</w:t>
            </w:r>
          </w:p>
        </w:tc>
        <w:tc>
          <w:tcPr>
            <w:tcW w:w="3060" w:type="dxa"/>
            <w:shd w:val="clear" w:color="auto" w:fill="auto"/>
          </w:tcPr>
          <w:p w:rsidR="000652E8" w:rsidRPr="000652E8" w:rsidRDefault="000652E8" w:rsidP="000652E8">
            <w:pPr>
              <w:jc w:val="center"/>
              <w:rPr>
                <w:b/>
                <w:sz w:val="28"/>
                <w:szCs w:val="28"/>
              </w:rPr>
            </w:pPr>
            <w:r w:rsidRPr="000652E8">
              <w:rPr>
                <w:b/>
                <w:sz w:val="28"/>
                <w:szCs w:val="28"/>
              </w:rPr>
              <w:t>Responsible Parties</w:t>
            </w:r>
          </w:p>
        </w:tc>
      </w:tr>
      <w:tr w:rsidR="00A977D3" w:rsidRPr="00A977D3" w:rsidTr="00A977D3">
        <w:trPr>
          <w:trHeight w:val="647"/>
        </w:trPr>
        <w:tc>
          <w:tcPr>
            <w:tcW w:w="2520" w:type="dxa"/>
            <w:shd w:val="clear" w:color="auto" w:fill="auto"/>
          </w:tcPr>
          <w:p w:rsidR="005A0C73" w:rsidRPr="00A977D3" w:rsidRDefault="00A977D3" w:rsidP="000652E8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Augus</w:t>
            </w: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130" w:type="dxa"/>
            <w:shd w:val="clear" w:color="auto" w:fill="auto"/>
          </w:tcPr>
          <w:p w:rsidR="005A0C73" w:rsidRPr="00A977D3" w:rsidRDefault="005A0C73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Entering Freshmen Placement Test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Research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Affairs</w:t>
            </w:r>
          </w:p>
        </w:tc>
      </w:tr>
      <w:tr w:rsidR="00A977D3" w:rsidRPr="00A977D3" w:rsidTr="00A977D3"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5130" w:type="dxa"/>
            <w:shd w:val="clear" w:color="auto" w:fill="auto"/>
          </w:tcPr>
          <w:p w:rsidR="005A0C73" w:rsidRPr="00A977D3" w:rsidRDefault="005A0C73" w:rsidP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Early ALERT ASSESSMENT (Fall)</w:t>
            </w:r>
          </w:p>
          <w:p w:rsidR="005A0C73" w:rsidRPr="00A977D3" w:rsidRDefault="005A0C73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Students (All Courses)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Academic Divisions</w:t>
            </w:r>
          </w:p>
        </w:tc>
      </w:tr>
      <w:tr w:rsidR="00A977D3" w:rsidRPr="00A977D3" w:rsidTr="00A977D3"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October</w:t>
            </w: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Mid Term Assessment (Fall)</w:t>
            </w:r>
          </w:p>
          <w:p w:rsidR="005A0C73" w:rsidRPr="00A977D3" w:rsidRDefault="005A0C73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Formative Assessment of Course Level Student Learning Outcomes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Academic Division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Institutional Effectiveness</w:t>
            </w:r>
          </w:p>
        </w:tc>
      </w:tr>
      <w:tr w:rsidR="00A977D3" w:rsidRPr="00A977D3" w:rsidTr="00A977D3">
        <w:trPr>
          <w:trHeight w:val="809"/>
        </w:trPr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November</w:t>
            </w: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 xml:space="preserve">ETS Proficiency Profile </w:t>
            </w:r>
          </w:p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(December Graduates)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Research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Affairs</w:t>
            </w:r>
          </w:p>
        </w:tc>
      </w:tr>
      <w:tr w:rsidR="00A977D3" w:rsidRPr="00A977D3" w:rsidTr="00A977D3">
        <w:trPr>
          <w:trHeight w:val="1142"/>
        </w:trPr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Final Course Examinations (Fall)</w:t>
            </w:r>
          </w:p>
          <w:p w:rsidR="005A0C73" w:rsidRPr="00A977D3" w:rsidRDefault="005A0C73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Summative Assessment of Course Level Student Learning Outcomes</w:t>
            </w:r>
          </w:p>
          <w:p w:rsidR="000652E8" w:rsidRPr="00A977D3" w:rsidRDefault="000652E8" w:rsidP="000652E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Division Faculty</w:t>
            </w:r>
          </w:p>
          <w:p w:rsidR="000652E8" w:rsidRPr="00A977D3" w:rsidRDefault="000652E8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Institution Effectiveness</w:t>
            </w:r>
          </w:p>
        </w:tc>
      </w:tr>
      <w:tr w:rsidR="00A977D3" w:rsidRPr="00A977D3" w:rsidTr="00A977D3">
        <w:trPr>
          <w:trHeight w:val="737"/>
        </w:trPr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5130" w:type="dxa"/>
            <w:shd w:val="clear" w:color="auto" w:fill="auto"/>
          </w:tcPr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Placement Test for Entering Freshmen</w:t>
            </w:r>
          </w:p>
          <w:p w:rsidR="005A0C73" w:rsidRPr="00A977D3" w:rsidRDefault="005A0C73" w:rsidP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Fall Course Assessments Due January 31</w:t>
            </w:r>
          </w:p>
          <w:p w:rsidR="000652E8" w:rsidRPr="00A977D3" w:rsidRDefault="000652E8" w:rsidP="000652E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Research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Division Faculty</w:t>
            </w:r>
          </w:p>
        </w:tc>
      </w:tr>
      <w:tr w:rsidR="00A977D3" w:rsidRPr="00A977D3" w:rsidTr="00A977D3"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5130" w:type="dxa"/>
            <w:shd w:val="clear" w:color="auto" w:fill="auto"/>
          </w:tcPr>
          <w:p w:rsidR="005A0C73" w:rsidRPr="00A977D3" w:rsidRDefault="005A0C73" w:rsidP="00A977D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Early Alert Assessment (Spring)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Division Faculty</w:t>
            </w:r>
          </w:p>
        </w:tc>
      </w:tr>
      <w:tr w:rsidR="00A977D3" w:rsidRPr="00A977D3" w:rsidTr="00A977D3"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Mid Term Formative Assessment</w:t>
            </w:r>
            <w:r w:rsidR="00A977D3">
              <w:rPr>
                <w:sz w:val="28"/>
                <w:szCs w:val="28"/>
              </w:rPr>
              <w:t xml:space="preserve"> </w:t>
            </w:r>
            <w:r w:rsidRPr="00A977D3">
              <w:rPr>
                <w:sz w:val="28"/>
                <w:szCs w:val="28"/>
              </w:rPr>
              <w:t>(Spring)</w:t>
            </w:r>
          </w:p>
          <w:p w:rsidR="005A0C73" w:rsidRPr="00A977D3" w:rsidRDefault="005A0C73" w:rsidP="00A977D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Formative Assessment of Course Level Student Learning Outcomes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Division Faculty</w:t>
            </w:r>
          </w:p>
        </w:tc>
      </w:tr>
      <w:tr w:rsidR="00A977D3" w:rsidRPr="00A977D3" w:rsidTr="00A977D3"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April</w:t>
            </w: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ETS Proficiency Profile</w:t>
            </w:r>
          </w:p>
          <w:p w:rsidR="000652E8" w:rsidRPr="00A977D3" w:rsidRDefault="000652E8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Student Evaluation of Instruction*</w:t>
            </w:r>
          </w:p>
          <w:p w:rsidR="00A977D3" w:rsidRPr="00A977D3" w:rsidRDefault="005A0C73" w:rsidP="00A977D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May Graduates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cademic Research</w:t>
            </w:r>
          </w:p>
        </w:tc>
      </w:tr>
      <w:tr w:rsidR="00A977D3" w:rsidRPr="00A977D3" w:rsidTr="00A977D3">
        <w:trPr>
          <w:trHeight w:val="1043"/>
        </w:trPr>
        <w:tc>
          <w:tcPr>
            <w:tcW w:w="2520" w:type="dxa"/>
            <w:shd w:val="clear" w:color="auto" w:fill="auto"/>
          </w:tcPr>
          <w:p w:rsidR="005A0C73" w:rsidRPr="00A977D3" w:rsidRDefault="005A0C73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May</w:t>
            </w: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  <w:p w:rsidR="005A0C73" w:rsidRPr="00A977D3" w:rsidRDefault="005A0C7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  <w:shd w:val="clear" w:color="auto" w:fill="auto"/>
          </w:tcPr>
          <w:p w:rsidR="005A0C73" w:rsidRPr="00A977D3" w:rsidRDefault="005A0C7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 xml:space="preserve">Spring Course Evaluations </w:t>
            </w:r>
            <w:r w:rsidR="000652E8" w:rsidRPr="00A977D3">
              <w:rPr>
                <w:sz w:val="28"/>
                <w:szCs w:val="28"/>
              </w:rPr>
              <w:t>Due (May 31)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IER Reports Due (May 31)</w:t>
            </w:r>
          </w:p>
          <w:p w:rsidR="000652E8" w:rsidRPr="00A977D3" w:rsidRDefault="000652E8" w:rsidP="000652E8">
            <w:pPr>
              <w:rPr>
                <w:b/>
                <w:sz w:val="28"/>
                <w:szCs w:val="28"/>
              </w:rPr>
            </w:pPr>
            <w:r w:rsidRPr="00A977D3">
              <w:rPr>
                <w:b/>
                <w:sz w:val="28"/>
                <w:szCs w:val="28"/>
              </w:rPr>
              <w:t>Annual Faculty Evaluations *</w:t>
            </w:r>
          </w:p>
        </w:tc>
        <w:tc>
          <w:tcPr>
            <w:tcW w:w="3060" w:type="dxa"/>
            <w:shd w:val="clear" w:color="auto" w:fill="auto"/>
          </w:tcPr>
          <w:p w:rsidR="005A0C73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Division Faculty</w:t>
            </w:r>
          </w:p>
          <w:p w:rsidR="000652E8" w:rsidRPr="00A977D3" w:rsidRDefault="000652E8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Institution Effectiveness</w:t>
            </w:r>
          </w:p>
        </w:tc>
      </w:tr>
      <w:tr w:rsidR="00A977D3" w:rsidRPr="00A977D3" w:rsidTr="00A977D3">
        <w:trPr>
          <w:trHeight w:val="1043"/>
        </w:trPr>
        <w:tc>
          <w:tcPr>
            <w:tcW w:w="2520" w:type="dxa"/>
            <w:shd w:val="clear" w:color="auto" w:fill="auto"/>
          </w:tcPr>
          <w:p w:rsidR="00A977D3" w:rsidRPr="00A977D3" w:rsidRDefault="00A977D3">
            <w:pPr>
              <w:rPr>
                <w:b/>
                <w:sz w:val="28"/>
                <w:szCs w:val="28"/>
              </w:rPr>
            </w:pPr>
          </w:p>
          <w:p w:rsidR="00A977D3" w:rsidRPr="00A977D3" w:rsidRDefault="00A977D3" w:rsidP="00A977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- July</w:t>
            </w:r>
          </w:p>
        </w:tc>
        <w:tc>
          <w:tcPr>
            <w:tcW w:w="5130" w:type="dxa"/>
            <w:shd w:val="clear" w:color="auto" w:fill="auto"/>
          </w:tcPr>
          <w:p w:rsidR="00A977D3" w:rsidRPr="00A977D3" w:rsidRDefault="00A977D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Summer Professional Development Workshops</w:t>
            </w:r>
          </w:p>
        </w:tc>
        <w:tc>
          <w:tcPr>
            <w:tcW w:w="3060" w:type="dxa"/>
            <w:shd w:val="clear" w:color="auto" w:fill="auto"/>
          </w:tcPr>
          <w:p w:rsidR="00A977D3" w:rsidRPr="00A977D3" w:rsidRDefault="00A977D3">
            <w:pPr>
              <w:rPr>
                <w:sz w:val="28"/>
                <w:szCs w:val="28"/>
              </w:rPr>
            </w:pPr>
            <w:r w:rsidRPr="00A977D3">
              <w:rPr>
                <w:sz w:val="28"/>
                <w:szCs w:val="28"/>
              </w:rPr>
              <w:t>All Faculty and Non-Academic Programs &amp; Support Units</w:t>
            </w:r>
          </w:p>
        </w:tc>
      </w:tr>
    </w:tbl>
    <w:p w:rsidR="00D96A27" w:rsidRPr="00A977D3" w:rsidRDefault="00D96A27" w:rsidP="000652E8">
      <w:pPr>
        <w:rPr>
          <w:sz w:val="28"/>
          <w:szCs w:val="28"/>
        </w:rPr>
      </w:pPr>
    </w:p>
    <w:sectPr w:rsidR="00D96A27" w:rsidRPr="00A977D3" w:rsidSect="000652E8">
      <w:pgSz w:w="12240" w:h="15840"/>
      <w:pgMar w:top="864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73" w:rsidRDefault="005A0C73" w:rsidP="005A0C73">
      <w:pPr>
        <w:spacing w:after="0" w:line="240" w:lineRule="auto"/>
      </w:pPr>
      <w:r>
        <w:separator/>
      </w:r>
    </w:p>
  </w:endnote>
  <w:endnote w:type="continuationSeparator" w:id="0">
    <w:p w:rsidR="005A0C73" w:rsidRDefault="005A0C73" w:rsidP="005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73" w:rsidRDefault="005A0C73" w:rsidP="005A0C73">
      <w:pPr>
        <w:spacing w:after="0" w:line="240" w:lineRule="auto"/>
      </w:pPr>
      <w:r>
        <w:separator/>
      </w:r>
    </w:p>
  </w:footnote>
  <w:footnote w:type="continuationSeparator" w:id="0">
    <w:p w:rsidR="005A0C73" w:rsidRDefault="005A0C73" w:rsidP="005A0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73"/>
    <w:rsid w:val="000652E8"/>
    <w:rsid w:val="005A0C73"/>
    <w:rsid w:val="00A977D3"/>
    <w:rsid w:val="00AA1E99"/>
    <w:rsid w:val="00D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73"/>
  </w:style>
  <w:style w:type="paragraph" w:styleId="Footer">
    <w:name w:val="footer"/>
    <w:basedOn w:val="Normal"/>
    <w:link w:val="FooterChar"/>
    <w:uiPriority w:val="99"/>
    <w:unhideWhenUsed/>
    <w:rsid w:val="005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73"/>
  </w:style>
  <w:style w:type="paragraph" w:styleId="BalloonText">
    <w:name w:val="Balloon Text"/>
    <w:basedOn w:val="Normal"/>
    <w:link w:val="BalloonTextChar"/>
    <w:uiPriority w:val="99"/>
    <w:semiHidden/>
    <w:unhideWhenUsed/>
    <w:rsid w:val="000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73"/>
  </w:style>
  <w:style w:type="paragraph" w:styleId="Footer">
    <w:name w:val="footer"/>
    <w:basedOn w:val="Normal"/>
    <w:link w:val="FooterChar"/>
    <w:uiPriority w:val="99"/>
    <w:unhideWhenUsed/>
    <w:rsid w:val="005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73"/>
  </w:style>
  <w:style w:type="paragraph" w:styleId="BalloonText">
    <w:name w:val="Balloon Text"/>
    <w:basedOn w:val="Normal"/>
    <w:link w:val="BalloonTextChar"/>
    <w:uiPriority w:val="99"/>
    <w:semiHidden/>
    <w:unhideWhenUsed/>
    <w:rsid w:val="0006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5441-8887-4B38-994B-E2D51E2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athey</dc:creator>
  <cp:lastModifiedBy>Joyce Cathey</cp:lastModifiedBy>
  <cp:revision>4</cp:revision>
  <cp:lastPrinted>2019-03-12T14:53:00Z</cp:lastPrinted>
  <dcterms:created xsi:type="dcterms:W3CDTF">2019-02-22T13:30:00Z</dcterms:created>
  <dcterms:modified xsi:type="dcterms:W3CDTF">2019-03-12T15:10:00Z</dcterms:modified>
</cp:coreProperties>
</file>